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26C0C" w14:textId="1D7B05FD" w:rsidR="00BA5555" w:rsidRDefault="002E76D9" w:rsidP="002E76D9">
      <w:pPr>
        <w:pStyle w:val="Tytu"/>
      </w:pPr>
      <w:r>
        <w:t>Formularz ofertowy</w:t>
      </w:r>
    </w:p>
    <w:p w14:paraId="353ADD46" w14:textId="5D1CCF92" w:rsidR="002E76D9" w:rsidRDefault="002E76D9" w:rsidP="002E76D9">
      <w:pPr>
        <w:tabs>
          <w:tab w:val="right" w:pos="9072"/>
        </w:tabs>
      </w:pPr>
      <w:r>
        <w:t>Nr referencyjny nadany sprawie przez Zamawiającego</w:t>
      </w:r>
      <w:r>
        <w:tab/>
        <w:t>MZGOK.271.</w:t>
      </w:r>
      <w:r w:rsidR="00F53B66">
        <w:t>1.2018</w:t>
      </w:r>
      <w:r>
        <w:t>.WZ</w:t>
      </w:r>
    </w:p>
    <w:p w14:paraId="5D61B9C6" w14:textId="46C8DD79" w:rsidR="00345FF2" w:rsidRPr="00345FF2" w:rsidRDefault="00345FF2" w:rsidP="00345FF2">
      <w:pPr>
        <w:rPr>
          <w:rFonts w:eastAsiaTheme="minorEastAsia"/>
        </w:rPr>
      </w:pPr>
    </w:p>
    <w:p w14:paraId="0920D1C6" w14:textId="7DF6302C" w:rsidR="007949A6" w:rsidRDefault="002E76D9" w:rsidP="002E76D9">
      <w:pPr>
        <w:pStyle w:val="Nagwek1"/>
      </w:pPr>
      <w:r>
        <w:t>Zamawiający</w:t>
      </w:r>
      <w:r w:rsidR="007949A6"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2E0631" w:rsidRPr="002E0631" w14:paraId="369DF7B3" w14:textId="77777777" w:rsidTr="006C4C66">
        <w:tc>
          <w:tcPr>
            <w:tcW w:w="2376" w:type="dxa"/>
            <w:vAlign w:val="center"/>
          </w:tcPr>
          <w:p w14:paraId="4B1C6189" w14:textId="6A923E94" w:rsidR="002E0631" w:rsidRPr="002E0631" w:rsidRDefault="002E76D9" w:rsidP="002E0631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1AD69EFC" w14:textId="4DFEF583" w:rsidR="002E76D9" w:rsidRPr="002E0631" w:rsidRDefault="002E0631" w:rsidP="002E76D9">
            <w:pPr>
              <w:pStyle w:val="Zawartotabeli"/>
            </w:pPr>
            <w:r w:rsidRPr="002E0631">
              <w:t>Międzygminny Związek Gospodarki Odpadami Komunalnymi „Odra-Nysa-Bóbr”</w:t>
            </w:r>
          </w:p>
        </w:tc>
      </w:tr>
      <w:tr w:rsidR="002E76D9" w:rsidRPr="002E0631" w14:paraId="37C77240" w14:textId="77777777" w:rsidTr="006C4C66">
        <w:tc>
          <w:tcPr>
            <w:tcW w:w="2376" w:type="dxa"/>
            <w:vAlign w:val="center"/>
          </w:tcPr>
          <w:p w14:paraId="1E9EB8AD" w14:textId="479C68A0" w:rsidR="002E76D9" w:rsidRPr="002E0631" w:rsidRDefault="002E76D9" w:rsidP="002E0631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116F861" w14:textId="77777777" w:rsidR="002E76D9" w:rsidRDefault="002E76D9" w:rsidP="002E0631">
            <w:pPr>
              <w:pStyle w:val="Zawartotabeli"/>
            </w:pPr>
            <w:r w:rsidRPr="002E0631">
              <w:t>ul. Bohaterów Wojska Polskiego 3</w:t>
            </w:r>
          </w:p>
          <w:p w14:paraId="4A1F8F40" w14:textId="7AB1E673" w:rsidR="002E76D9" w:rsidRPr="002E0631" w:rsidRDefault="002E76D9" w:rsidP="002E0631">
            <w:pPr>
              <w:pStyle w:val="Zawartotabeli"/>
            </w:pPr>
            <w:r w:rsidRPr="002E0631">
              <w:t>66-600 Krosno Odrzańskie</w:t>
            </w:r>
          </w:p>
        </w:tc>
      </w:tr>
      <w:tr w:rsidR="000C62B7" w:rsidRPr="002E0631" w14:paraId="22BEB0BE" w14:textId="77777777" w:rsidTr="006C4C66">
        <w:tc>
          <w:tcPr>
            <w:tcW w:w="2376" w:type="dxa"/>
            <w:vAlign w:val="center"/>
          </w:tcPr>
          <w:p w14:paraId="7B48171B" w14:textId="54F06F2E" w:rsidR="000C62B7" w:rsidRDefault="000C62B7" w:rsidP="000C62B7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7AB53E8" w14:textId="26E61F57" w:rsidR="000C62B7" w:rsidRPr="002E0631" w:rsidRDefault="000C62B7" w:rsidP="000C62B7">
            <w:pPr>
              <w:pStyle w:val="Zawartotabeli"/>
            </w:pPr>
            <w:r w:rsidRPr="002E0631">
              <w:t>(68) 3834536 faks (68) 3833035</w:t>
            </w:r>
          </w:p>
        </w:tc>
      </w:tr>
      <w:tr w:rsidR="000C62B7" w:rsidRPr="002E0631" w14:paraId="4600C4E7" w14:textId="77777777" w:rsidTr="006C4C66">
        <w:tc>
          <w:tcPr>
            <w:tcW w:w="2376" w:type="dxa"/>
            <w:vAlign w:val="center"/>
          </w:tcPr>
          <w:p w14:paraId="653452CF" w14:textId="77777777" w:rsidR="000C62B7" w:rsidRPr="002E0631" w:rsidRDefault="000C62B7" w:rsidP="000C62B7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359C5AA" w14:textId="77777777" w:rsidR="000C62B7" w:rsidRPr="002E0631" w:rsidRDefault="000C62B7" w:rsidP="000C62B7">
            <w:pPr>
              <w:pStyle w:val="Zawartotabeli"/>
            </w:pPr>
            <w:r w:rsidRPr="002E0631">
              <w:t>081087392</w:t>
            </w:r>
          </w:p>
        </w:tc>
      </w:tr>
      <w:tr w:rsidR="000C62B7" w:rsidRPr="002E0631" w14:paraId="09CBB4D2" w14:textId="77777777" w:rsidTr="000C62B7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68EA9F6" w14:textId="77777777" w:rsidR="000C62B7" w:rsidRPr="002E0631" w:rsidRDefault="000C62B7" w:rsidP="000C62B7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A1B0640" w14:textId="77777777" w:rsidR="000C62B7" w:rsidRPr="002E0631" w:rsidRDefault="000C62B7" w:rsidP="000C62B7">
            <w:pPr>
              <w:pStyle w:val="Zawartotabeli"/>
            </w:pPr>
            <w:r w:rsidRPr="002E0631">
              <w:t>926-167-08-62</w:t>
            </w:r>
          </w:p>
        </w:tc>
      </w:tr>
      <w:tr w:rsidR="000C62B7" w:rsidRPr="002E0631" w14:paraId="414E3C7B" w14:textId="77777777" w:rsidTr="000C62B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6D779" w14:textId="77777777" w:rsidR="000C62B7" w:rsidRPr="002E0631" w:rsidRDefault="000C62B7" w:rsidP="000C62B7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519DF" w14:textId="77777777" w:rsidR="000C62B7" w:rsidRPr="002E0631" w:rsidRDefault="00060B98" w:rsidP="000C62B7">
            <w:pPr>
              <w:pStyle w:val="Zawartotabeli"/>
            </w:pPr>
            <w:hyperlink r:id="rId9" w:history="1">
              <w:r w:rsidR="000C62B7" w:rsidRPr="002250D4">
                <w:rPr>
                  <w:rStyle w:val="Hipercze"/>
                </w:rPr>
                <w:t>www.odra-nysa-bobr.pl</w:t>
              </w:r>
            </w:hyperlink>
            <w:r w:rsidR="000C62B7">
              <w:t xml:space="preserve"> </w:t>
            </w:r>
          </w:p>
        </w:tc>
      </w:tr>
    </w:tbl>
    <w:p w14:paraId="761B2A8B" w14:textId="2E8A70A8" w:rsidR="002E76D9" w:rsidRDefault="002E76D9" w:rsidP="002E0631">
      <w:pPr>
        <w:pStyle w:val="Nagwek1"/>
      </w:pPr>
      <w:r>
        <w:t>Wykonawca</w:t>
      </w:r>
    </w:p>
    <w:p w14:paraId="1010BB5F" w14:textId="777B2BC8" w:rsidR="00F24940" w:rsidRPr="0089746B" w:rsidRDefault="00F24940" w:rsidP="00F24940">
      <w:pPr>
        <w:rPr>
          <w:b/>
        </w:rPr>
      </w:pPr>
      <w:r w:rsidRPr="0089746B">
        <w:rPr>
          <w:b/>
        </w:rPr>
        <w:t>Niniejsza oferta zostaje złożona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C62B7" w:rsidRPr="002E0631" w14:paraId="7FCCC827" w14:textId="77777777" w:rsidTr="00D9072D">
        <w:tc>
          <w:tcPr>
            <w:tcW w:w="2376" w:type="dxa"/>
            <w:vAlign w:val="center"/>
          </w:tcPr>
          <w:p w14:paraId="49116495" w14:textId="77777777" w:rsidR="000C62B7" w:rsidRPr="002E0631" w:rsidRDefault="000C62B7" w:rsidP="00D9072D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7C1E0AA9" w14:textId="77777777" w:rsidR="000C62B7" w:rsidRDefault="000C62B7" w:rsidP="00D9072D">
            <w:pPr>
              <w:pStyle w:val="Zawartotabeli"/>
            </w:pPr>
          </w:p>
          <w:p w14:paraId="3B4C790D" w14:textId="05327779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76390175" w14:textId="77777777" w:rsidTr="00D9072D">
        <w:tc>
          <w:tcPr>
            <w:tcW w:w="2376" w:type="dxa"/>
            <w:vAlign w:val="center"/>
          </w:tcPr>
          <w:p w14:paraId="6E27779A" w14:textId="77777777" w:rsidR="000C62B7" w:rsidRPr="002E0631" w:rsidRDefault="000C62B7" w:rsidP="00D9072D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04FD404A" w14:textId="77777777" w:rsidR="000C62B7" w:rsidRDefault="000C62B7" w:rsidP="00D9072D">
            <w:pPr>
              <w:pStyle w:val="Zawartotabeli"/>
            </w:pPr>
          </w:p>
          <w:p w14:paraId="3856D513" w14:textId="33635694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459A5C94" w14:textId="77777777" w:rsidTr="00D9072D">
        <w:tc>
          <w:tcPr>
            <w:tcW w:w="2376" w:type="dxa"/>
            <w:vAlign w:val="center"/>
          </w:tcPr>
          <w:p w14:paraId="03F9D141" w14:textId="77777777" w:rsidR="000C62B7" w:rsidRDefault="000C62B7" w:rsidP="00D9072D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21DD65E2" w14:textId="556675E5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0D395BEC" w14:textId="77777777" w:rsidTr="00D9072D">
        <w:tc>
          <w:tcPr>
            <w:tcW w:w="2376" w:type="dxa"/>
            <w:vAlign w:val="center"/>
          </w:tcPr>
          <w:p w14:paraId="2B93C382" w14:textId="2CC2DAEF" w:rsidR="000C62B7" w:rsidRPr="002E0631" w:rsidRDefault="000C62B7" w:rsidP="00D9072D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5EC02ADD" w14:textId="77777777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7EA0DED9" w14:textId="77777777" w:rsidTr="00D9072D">
        <w:tc>
          <w:tcPr>
            <w:tcW w:w="2376" w:type="dxa"/>
            <w:vAlign w:val="center"/>
          </w:tcPr>
          <w:p w14:paraId="4DDE6C90" w14:textId="77777777" w:rsidR="000C62B7" w:rsidRPr="002E0631" w:rsidRDefault="000C62B7" w:rsidP="00D9072D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68F79F23" w14:textId="4761D1A0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2A05FE1D" w14:textId="77777777" w:rsidTr="00D9072D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7C922290" w14:textId="77777777" w:rsidR="000C62B7" w:rsidRPr="002E0631" w:rsidRDefault="000C62B7" w:rsidP="00D9072D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0D44F8B5" w14:textId="76251F7C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2CD0DEDA" w14:textId="77777777" w:rsidTr="00D9072D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26784" w14:textId="77777777" w:rsidR="000C62B7" w:rsidRPr="002E0631" w:rsidRDefault="000C62B7" w:rsidP="00D9072D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A09A5" w14:textId="7CD7D907" w:rsidR="000C62B7" w:rsidRPr="002E0631" w:rsidRDefault="000C62B7" w:rsidP="00D9072D">
            <w:pPr>
              <w:pStyle w:val="Zawartotabeli"/>
            </w:pPr>
          </w:p>
        </w:tc>
      </w:tr>
    </w:tbl>
    <w:p w14:paraId="3A302806" w14:textId="77777777" w:rsidR="002E76D9" w:rsidRDefault="002E76D9" w:rsidP="001D142A"/>
    <w:p w14:paraId="61B0F4B0" w14:textId="28B7C18F" w:rsidR="00F24940" w:rsidRDefault="00F74B03" w:rsidP="005246C6">
      <w:pPr>
        <w:pStyle w:val="Nagwek3"/>
      </w:pPr>
      <w:r>
        <w:t xml:space="preserve">Przystępując do udziału w postępowaniu </w:t>
      </w:r>
      <w:r w:rsidR="0096119E">
        <w:t xml:space="preserve">o udzielenie zamówienia publicznego w trybie przetargu nieograniczonego na </w:t>
      </w:r>
      <w:r w:rsidR="00C84853">
        <w:t>dostawę</w:t>
      </w:r>
      <w:r w:rsidR="00C84853" w:rsidRPr="00C84853">
        <w:t xml:space="preserve"> w formie leasingu ope</w:t>
      </w:r>
      <w:r w:rsidR="00746B42">
        <w:t xml:space="preserve">racyjnego pojazdu specjalistycznego </w:t>
      </w:r>
      <w:r w:rsidR="00CC76E0">
        <w:t xml:space="preserve">(śmieciarki) </w:t>
      </w:r>
      <w:bookmarkStart w:id="0" w:name="_GoBack"/>
      <w:bookmarkEnd w:id="0"/>
      <w:r w:rsidR="00C84853" w:rsidRPr="00C84853">
        <w:t>do wywozu odp</w:t>
      </w:r>
      <w:r w:rsidR="00F24940">
        <w:t>adów komunalnych z opcją wykupu</w:t>
      </w:r>
      <w:r w:rsidR="005246C6">
        <w:t xml:space="preserve"> wykonawca oświadcza</w:t>
      </w:r>
      <w:r w:rsidR="00F24940">
        <w:t>, że:</w:t>
      </w:r>
    </w:p>
    <w:p w14:paraId="35927EF0" w14:textId="408F3306" w:rsidR="00F24940" w:rsidRDefault="00F24940" w:rsidP="00ED5F49">
      <w:pPr>
        <w:pStyle w:val="Nagwek4"/>
      </w:pPr>
      <w:r>
        <w:t>zapozna</w:t>
      </w:r>
      <w:r w:rsidR="005246C6">
        <w:t>ł</w:t>
      </w:r>
      <w:r w:rsidR="00EF6365">
        <w:t xml:space="preserve"> się z treścią SIWZ dla niniejszego zamówienia i zobowiązuję się do wykonania zadania,</w:t>
      </w:r>
    </w:p>
    <w:p w14:paraId="1DC62DF2" w14:textId="23E69607" w:rsidR="00EF6365" w:rsidRDefault="006573E0" w:rsidP="00ED5F49">
      <w:pPr>
        <w:pStyle w:val="Nagwek4"/>
      </w:pPr>
      <w:r>
        <w:t>gwarantuje</w:t>
      </w:r>
      <w:r w:rsidR="00EF6365">
        <w:t xml:space="preserve"> wykonanie całości niniejszego zamówienia zgodnie z treścią: SIWZ, wyjaśnień do SIWZ oraz jej modyfikacji.</w:t>
      </w:r>
    </w:p>
    <w:p w14:paraId="290D9F93" w14:textId="4D344AE4" w:rsidR="001A7944" w:rsidRPr="00C74DE3" w:rsidRDefault="00D9072D" w:rsidP="001A7944">
      <w:pPr>
        <w:pStyle w:val="Nagwek3"/>
      </w:pPr>
      <w:r>
        <w:t>Oferuję wykonanie zamówienia:</w:t>
      </w:r>
    </w:p>
    <w:p w14:paraId="159290F5" w14:textId="7798F0A0" w:rsidR="00221148" w:rsidRDefault="00AA2509" w:rsidP="00ED5F49">
      <w:pPr>
        <w:pStyle w:val="Nagwek4"/>
      </w:pPr>
      <w:r w:rsidRPr="0005200F">
        <w:t>cena</w:t>
      </w:r>
      <w:r w:rsidR="00746B42">
        <w:t xml:space="preserve"> netto dostawy śmieciar</w:t>
      </w:r>
      <w:r>
        <w:t>k</w:t>
      </w:r>
      <w:r w:rsidR="00746B42">
        <w:t>i</w:t>
      </w:r>
      <w:r>
        <w:t>:</w:t>
      </w:r>
      <w:r>
        <w:tab/>
      </w:r>
      <w:r w:rsidR="00DC0DE0">
        <w:t>_________________________________</w:t>
      </w:r>
      <w:r>
        <w:t>zł</w:t>
      </w:r>
    </w:p>
    <w:p w14:paraId="176E9735" w14:textId="11BFD391" w:rsidR="00AA2509" w:rsidRDefault="00F75D3D" w:rsidP="00ED5F49">
      <w:pPr>
        <w:pStyle w:val="Nagwek8"/>
      </w:pPr>
      <w:r w:rsidRPr="00712D4E">
        <w:rPr>
          <w:rStyle w:val="Nagwek8Znak"/>
        </w:rPr>
        <w:t>podatek</w:t>
      </w:r>
      <w:r>
        <w:t xml:space="preserve"> VAT</w:t>
      </w:r>
      <w:r>
        <w:tab/>
      </w:r>
      <w:r w:rsidR="00DC0DE0">
        <w:t>_______</w:t>
      </w:r>
      <w:r>
        <w:t xml:space="preserve">% </w:t>
      </w:r>
      <w:r w:rsidR="003B5A6B">
        <w:t>kwota</w:t>
      </w:r>
      <w:r w:rsidR="008A3657">
        <w:t xml:space="preserve"> </w:t>
      </w:r>
      <w:r w:rsidR="008A3657">
        <w:tab/>
      </w:r>
      <w:r w:rsidR="00DC0DE0">
        <w:t>_________________________________</w:t>
      </w:r>
      <w:r>
        <w:t>zł</w:t>
      </w:r>
    </w:p>
    <w:p w14:paraId="0469FD77" w14:textId="25BFF563" w:rsidR="001E2692" w:rsidRDefault="005F4258" w:rsidP="00ED5F49">
      <w:pPr>
        <w:pStyle w:val="Nagwek8"/>
      </w:pPr>
      <w:r>
        <w:t xml:space="preserve">cena </w:t>
      </w:r>
      <w:r w:rsidRPr="0005200F">
        <w:t>brutto</w:t>
      </w:r>
      <w:r>
        <w:t xml:space="preserve"> dostawy śmieciarek</w:t>
      </w:r>
      <w:r>
        <w:tab/>
      </w:r>
      <w:r w:rsidR="00DC0DE0">
        <w:t>_________________________________</w:t>
      </w:r>
      <w:r>
        <w:t>zł</w:t>
      </w:r>
    </w:p>
    <w:p w14:paraId="0242450D" w14:textId="6A77CAD1" w:rsidR="00620BBF" w:rsidRDefault="003B5A6B" w:rsidP="00ED5F49">
      <w:pPr>
        <w:pStyle w:val="Nagwek4"/>
      </w:pPr>
      <w:r>
        <w:t>o</w:t>
      </w:r>
      <w:r w:rsidR="00620BBF">
        <w:t>płata</w:t>
      </w:r>
      <w:r>
        <w:t xml:space="preserve"> </w:t>
      </w:r>
      <w:r w:rsidRPr="00ED5F49">
        <w:t>wstępna</w:t>
      </w:r>
      <w:r w:rsidR="0005200F">
        <w:tab/>
      </w:r>
      <w:r w:rsidR="00DC0DE0">
        <w:t>_______</w:t>
      </w:r>
      <w:r w:rsidR="00B05A76">
        <w:t xml:space="preserve">% </w:t>
      </w:r>
      <w:r w:rsidR="008A3657">
        <w:t>cenny netto, tj. kwota</w:t>
      </w:r>
      <w:r w:rsidR="008A3657">
        <w:tab/>
      </w:r>
      <w:r w:rsidR="00DC0DE0">
        <w:t>_________________________________</w:t>
      </w:r>
      <w:r w:rsidR="00B05A76">
        <w:t>zł</w:t>
      </w:r>
    </w:p>
    <w:p w14:paraId="41E2AD89" w14:textId="77777777" w:rsidR="00D11015" w:rsidRDefault="00D11015" w:rsidP="00D11015">
      <w:pPr>
        <w:pStyle w:val="Nagwek8"/>
      </w:pPr>
      <w:r w:rsidRPr="00712D4E">
        <w:rPr>
          <w:rStyle w:val="Nagwek8Znak"/>
        </w:rPr>
        <w:t>podatek</w:t>
      </w:r>
      <w:r>
        <w:t xml:space="preserve"> VAT</w:t>
      </w:r>
      <w:r>
        <w:tab/>
        <w:t xml:space="preserve">_______% kwota </w:t>
      </w:r>
      <w:r>
        <w:tab/>
        <w:t>_________________________________zł</w:t>
      </w:r>
    </w:p>
    <w:p w14:paraId="24FCA526" w14:textId="517CB778" w:rsidR="00D11015" w:rsidRDefault="001A5950" w:rsidP="00D11015">
      <w:pPr>
        <w:pStyle w:val="Nagwek8"/>
      </w:pPr>
      <w:r>
        <w:t>opłata wstępna brutto</w:t>
      </w:r>
      <w:r w:rsidR="00D11015">
        <w:tab/>
        <w:t>_________________________________zł</w:t>
      </w:r>
    </w:p>
    <w:p w14:paraId="03D9A25C" w14:textId="63D6676E" w:rsidR="00252937" w:rsidRDefault="00E936FD" w:rsidP="00252937">
      <w:pPr>
        <w:pStyle w:val="Nagwek4"/>
      </w:pPr>
      <w:r>
        <w:t xml:space="preserve">rata leasingowa </w:t>
      </w:r>
      <w:r w:rsidR="00252937">
        <w:t>netto</w:t>
      </w:r>
      <w:r w:rsidR="00252937">
        <w:tab/>
        <w:t>_________________________________zł</w:t>
      </w:r>
    </w:p>
    <w:p w14:paraId="4F365540" w14:textId="77777777" w:rsidR="00252937" w:rsidRDefault="00252937" w:rsidP="00252937">
      <w:pPr>
        <w:pStyle w:val="Nagwek8"/>
      </w:pPr>
      <w:r w:rsidRPr="00712D4E">
        <w:rPr>
          <w:rStyle w:val="Nagwek8Znak"/>
        </w:rPr>
        <w:t>podatek</w:t>
      </w:r>
      <w:r>
        <w:t xml:space="preserve"> VAT</w:t>
      </w:r>
      <w:r>
        <w:tab/>
        <w:t xml:space="preserve">_______% kwota </w:t>
      </w:r>
      <w:r>
        <w:tab/>
        <w:t>_________________________________zł</w:t>
      </w:r>
    </w:p>
    <w:p w14:paraId="72714A12" w14:textId="70B09809" w:rsidR="00252937" w:rsidRDefault="00C6365F" w:rsidP="00252937">
      <w:pPr>
        <w:pStyle w:val="Nagwek8"/>
      </w:pPr>
      <w:r>
        <w:t xml:space="preserve">rata leasingowa </w:t>
      </w:r>
      <w:r w:rsidR="00252937">
        <w:t>brutto</w:t>
      </w:r>
      <w:r w:rsidR="00252937">
        <w:tab/>
        <w:t>_________________________________zł</w:t>
      </w:r>
    </w:p>
    <w:p w14:paraId="6CD41A21" w14:textId="688079CC" w:rsidR="00DB7EC3" w:rsidRDefault="00746B42" w:rsidP="00893259">
      <w:pPr>
        <w:pStyle w:val="Nagwek4"/>
        <w:tabs>
          <w:tab w:val="clear" w:pos="2126"/>
          <w:tab w:val="left" w:pos="3402"/>
        </w:tabs>
      </w:pPr>
      <w:r>
        <w:t>wartość wykupu śmieciarki</w:t>
      </w:r>
      <w:r w:rsidR="00DB7EC3">
        <w:t>_______% cenny netto, tj. kwota</w:t>
      </w:r>
      <w:r w:rsidR="00DB7EC3">
        <w:tab/>
        <w:t>___________________________zł</w:t>
      </w:r>
    </w:p>
    <w:p w14:paraId="1FFB4E2A" w14:textId="77777777" w:rsidR="00DB7EC3" w:rsidRDefault="00DB7EC3" w:rsidP="00DB7EC3">
      <w:pPr>
        <w:pStyle w:val="Nagwek8"/>
      </w:pPr>
      <w:r w:rsidRPr="00712D4E">
        <w:rPr>
          <w:rStyle w:val="Nagwek8Znak"/>
        </w:rPr>
        <w:t>podatek</w:t>
      </w:r>
      <w:r>
        <w:t xml:space="preserve"> VAT</w:t>
      </w:r>
      <w:r>
        <w:tab/>
        <w:t xml:space="preserve">_______% kwota </w:t>
      </w:r>
      <w:r>
        <w:tab/>
        <w:t>_________________________________zł</w:t>
      </w:r>
    </w:p>
    <w:p w14:paraId="06F26393" w14:textId="73B3B967" w:rsidR="00DB7EC3" w:rsidRDefault="00901C74" w:rsidP="00DB7EC3">
      <w:pPr>
        <w:pStyle w:val="Nagwek8"/>
      </w:pPr>
      <w:r>
        <w:t>wartość wykupu śmieciarek brutto</w:t>
      </w:r>
      <w:r w:rsidR="00DB7EC3">
        <w:tab/>
        <w:t>_________________________________zł</w:t>
      </w:r>
    </w:p>
    <w:p w14:paraId="02D75E1B" w14:textId="0C9EC6A7" w:rsidR="00C835AA" w:rsidRDefault="00C835AA" w:rsidP="00C835AA">
      <w:pPr>
        <w:pStyle w:val="Nagwek4"/>
      </w:pPr>
      <w:r>
        <w:lastRenderedPageBreak/>
        <w:t>całkowity koszt leasingu netto</w:t>
      </w:r>
      <w:r>
        <w:tab/>
        <w:t>_________________________________zł</w:t>
      </w:r>
    </w:p>
    <w:p w14:paraId="1B41E284" w14:textId="77777777" w:rsidR="00C835AA" w:rsidRDefault="00C835AA" w:rsidP="00C835AA">
      <w:pPr>
        <w:pStyle w:val="Nagwek8"/>
      </w:pPr>
      <w:r w:rsidRPr="00712D4E">
        <w:rPr>
          <w:rStyle w:val="Nagwek8Znak"/>
        </w:rPr>
        <w:t>podatek</w:t>
      </w:r>
      <w:r>
        <w:t xml:space="preserve"> VAT</w:t>
      </w:r>
      <w:r>
        <w:tab/>
        <w:t xml:space="preserve">_______% kwota </w:t>
      </w:r>
      <w:r>
        <w:tab/>
        <w:t>_________________________________zł</w:t>
      </w:r>
    </w:p>
    <w:p w14:paraId="499B97FA" w14:textId="366311FC" w:rsidR="00C835AA" w:rsidRDefault="004B58F1" w:rsidP="00C835AA">
      <w:pPr>
        <w:pStyle w:val="Nagwek8"/>
      </w:pPr>
      <w:r>
        <w:t>całkowity koszt leasingu brutto</w:t>
      </w:r>
      <w:r w:rsidR="00C835AA">
        <w:tab/>
        <w:t>_________________________________zł</w:t>
      </w:r>
    </w:p>
    <w:p w14:paraId="48C86CE0" w14:textId="65484387" w:rsidR="004B58F1" w:rsidRDefault="004B58F1" w:rsidP="004B58F1">
      <w:pPr>
        <w:pStyle w:val="Nagwek8"/>
      </w:pPr>
      <w:r>
        <w:t>słownie</w:t>
      </w:r>
      <w:r>
        <w:tab/>
      </w:r>
      <w:r>
        <w:tab/>
        <w:t>_________________________________zł</w:t>
      </w:r>
    </w:p>
    <w:p w14:paraId="205372ED" w14:textId="0CBBEE5D" w:rsidR="00DD2B0A" w:rsidRDefault="0091796F" w:rsidP="00DD2B0A">
      <w:pPr>
        <w:pStyle w:val="Nagwek3"/>
      </w:pPr>
      <w:r>
        <w:t>Okres gwarancji na cały pojazd</w:t>
      </w:r>
      <w:r w:rsidR="00DD2B0A">
        <w:t xml:space="preserve"> wynosi ____________miesięcy.</w:t>
      </w:r>
    </w:p>
    <w:p w14:paraId="122333E3" w14:textId="12AC3FAC" w:rsidR="00DD2B0A" w:rsidRDefault="00DD2B0A" w:rsidP="00DD2B0A">
      <w:pPr>
        <w:pStyle w:val="Nagwek3"/>
      </w:pPr>
      <w:r>
        <w:t>Oświadczam, że:</w:t>
      </w:r>
    </w:p>
    <w:p w14:paraId="1D3BB0D1" w14:textId="34EC40A4" w:rsidR="00DD2B0A" w:rsidRDefault="007A6081" w:rsidP="00DD2B0A">
      <w:pPr>
        <w:pStyle w:val="Nagwek5"/>
      </w:pPr>
      <w:r>
        <w:t>zapoznałem</w:t>
      </w:r>
      <w:r w:rsidR="00DD2B0A">
        <w:t xml:space="preserve"> się </w:t>
      </w:r>
      <w:r>
        <w:t>ze specyfikacją istotnych warunków zamówienia i uznaję się związanym określonymi w niej postanowieniami oraz zmianami i nie wnoszę do niej żadnych zastrzeżeń,</w:t>
      </w:r>
    </w:p>
    <w:p w14:paraId="6678AA0B" w14:textId="7526F2EC" w:rsidR="007A6081" w:rsidRDefault="007A6081" w:rsidP="00DD2B0A">
      <w:pPr>
        <w:pStyle w:val="Nagwek5"/>
      </w:pPr>
      <w:r>
        <w:t>uzyskałem niezbędne informacje do przygotowania oferty,</w:t>
      </w:r>
    </w:p>
    <w:p w14:paraId="7242355A" w14:textId="0B55E3CB" w:rsidR="007A6081" w:rsidRDefault="00D12EE5" w:rsidP="00DD2B0A">
      <w:pPr>
        <w:pStyle w:val="Nagwek5"/>
      </w:pPr>
      <w:r>
        <w:t>zapoznałem się z zasadami postepowania,</w:t>
      </w:r>
    </w:p>
    <w:p w14:paraId="7910971E" w14:textId="3873E02A" w:rsidR="00D12EE5" w:rsidRDefault="00D12EE5" w:rsidP="00DD2B0A">
      <w:pPr>
        <w:pStyle w:val="Nagwek5"/>
      </w:pPr>
      <w:r>
        <w:t>uważam się związanym niemniejszą ofertą przez okres 30 dni,</w:t>
      </w:r>
    </w:p>
    <w:p w14:paraId="0E54E55D" w14:textId="5EAD4AC6" w:rsidR="00D12EE5" w:rsidRDefault="009E1278" w:rsidP="00DD2B0A">
      <w:pPr>
        <w:pStyle w:val="Nagwek5"/>
      </w:pPr>
      <w:r>
        <w:t>akceptuję warunki płatności określone przez Zamawiającego we wzorze umowy dołączonym do SIWZ,</w:t>
      </w:r>
    </w:p>
    <w:p w14:paraId="11B5D268" w14:textId="0F42B213" w:rsidR="004B58F1" w:rsidRDefault="004B58F1" w:rsidP="00421238"/>
    <w:p w14:paraId="1E2EF1E5" w14:textId="0B015AD1" w:rsidR="00B2485B" w:rsidRDefault="00B2485B" w:rsidP="00421238"/>
    <w:p w14:paraId="4E05B680" w14:textId="77777777" w:rsidR="00B2485B" w:rsidRPr="009E1278" w:rsidRDefault="00B2485B" w:rsidP="00421238"/>
    <w:p w14:paraId="7122413C" w14:textId="77777777" w:rsidR="00C835AA" w:rsidRDefault="00C835AA" w:rsidP="00421238"/>
    <w:p w14:paraId="62CD63AA" w14:textId="3A87EF82" w:rsidR="00421238" w:rsidRPr="00421238" w:rsidRDefault="00421238" w:rsidP="00421238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4841B700" w:rsidR="00681E71" w:rsidRDefault="00421238" w:rsidP="002E19CC">
      <w:pPr>
        <w:pStyle w:val="Podpisy"/>
      </w:pPr>
      <w:r w:rsidRPr="00421238">
        <w:tab/>
        <w:t>(data)</w:t>
      </w:r>
      <w:r w:rsidRPr="00421238">
        <w:tab/>
        <w:t>(podpis i pieczę</w:t>
      </w:r>
      <w:r w:rsidR="002A30BA">
        <w:t>ć upoważnionego przedstawiciela)</w:t>
      </w:r>
    </w:p>
    <w:sectPr w:rsidR="00681E71" w:rsidSect="001A65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6321C" w14:textId="77777777" w:rsidR="00060B98" w:rsidRDefault="00060B98" w:rsidP="00804E7D">
      <w:pPr>
        <w:spacing w:before="0" w:after="0"/>
      </w:pPr>
      <w:r>
        <w:separator/>
      </w:r>
    </w:p>
  </w:endnote>
  <w:endnote w:type="continuationSeparator" w:id="0">
    <w:p w14:paraId="25FCA38A" w14:textId="77777777" w:rsidR="00060B98" w:rsidRDefault="00060B98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57A777D4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6E0">
          <w:rPr>
            <w:noProof/>
          </w:rPr>
          <w:t>2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2DB86" w14:textId="77777777" w:rsidR="00060B98" w:rsidRDefault="00060B98" w:rsidP="00804E7D">
      <w:pPr>
        <w:spacing w:before="0" w:after="0"/>
      </w:pPr>
      <w:r>
        <w:separator/>
      </w:r>
    </w:p>
  </w:footnote>
  <w:footnote w:type="continuationSeparator" w:id="0">
    <w:p w14:paraId="6813BF2C" w14:textId="77777777" w:rsidR="00060B98" w:rsidRDefault="00060B98" w:rsidP="00804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41E1" w14:textId="0FB2BDB3" w:rsidR="00D02971" w:rsidRDefault="002E19CC">
    <w:pPr>
      <w:pStyle w:val="Nagwek"/>
    </w:pPr>
    <w:r>
      <w:t>Załącznik nr 1</w:t>
    </w:r>
    <w:r w:rsidR="00D02971">
      <w:t xml:space="preserve"> – Wzór </w:t>
    </w:r>
    <w:r>
      <w:t>formularz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4D34"/>
    <w:rsid w:val="00007414"/>
    <w:rsid w:val="0001384B"/>
    <w:rsid w:val="000151E5"/>
    <w:rsid w:val="0001711D"/>
    <w:rsid w:val="00017E40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5200F"/>
    <w:rsid w:val="00055EB2"/>
    <w:rsid w:val="00060B98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088C"/>
    <w:rsid w:val="000C186D"/>
    <w:rsid w:val="000C62B7"/>
    <w:rsid w:val="000D0555"/>
    <w:rsid w:val="000D5766"/>
    <w:rsid w:val="000D5E02"/>
    <w:rsid w:val="000E1E71"/>
    <w:rsid w:val="000E7184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26513"/>
    <w:rsid w:val="0013543D"/>
    <w:rsid w:val="00135E22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84191"/>
    <w:rsid w:val="001966E9"/>
    <w:rsid w:val="001A0472"/>
    <w:rsid w:val="001A1151"/>
    <w:rsid w:val="001A1569"/>
    <w:rsid w:val="001A5950"/>
    <w:rsid w:val="001A65EE"/>
    <w:rsid w:val="001A6E2F"/>
    <w:rsid w:val="001A7944"/>
    <w:rsid w:val="001B4886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1111E"/>
    <w:rsid w:val="002113B0"/>
    <w:rsid w:val="002162AA"/>
    <w:rsid w:val="00216522"/>
    <w:rsid w:val="00221148"/>
    <w:rsid w:val="002319F1"/>
    <w:rsid w:val="00243A56"/>
    <w:rsid w:val="00243D3C"/>
    <w:rsid w:val="00250ED6"/>
    <w:rsid w:val="00251512"/>
    <w:rsid w:val="00252128"/>
    <w:rsid w:val="00252937"/>
    <w:rsid w:val="00252E1F"/>
    <w:rsid w:val="00253367"/>
    <w:rsid w:val="00256C00"/>
    <w:rsid w:val="002627C2"/>
    <w:rsid w:val="00272686"/>
    <w:rsid w:val="0028066B"/>
    <w:rsid w:val="0028737E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D288F"/>
    <w:rsid w:val="002D2BCF"/>
    <w:rsid w:val="002D7F2F"/>
    <w:rsid w:val="002E0631"/>
    <w:rsid w:val="002E19CC"/>
    <w:rsid w:val="002E76D9"/>
    <w:rsid w:val="002F0598"/>
    <w:rsid w:val="002F4051"/>
    <w:rsid w:val="002F6A44"/>
    <w:rsid w:val="003001FE"/>
    <w:rsid w:val="003054DD"/>
    <w:rsid w:val="0031007E"/>
    <w:rsid w:val="00311C3B"/>
    <w:rsid w:val="00313981"/>
    <w:rsid w:val="00316386"/>
    <w:rsid w:val="00330C2C"/>
    <w:rsid w:val="00337525"/>
    <w:rsid w:val="00341505"/>
    <w:rsid w:val="00343166"/>
    <w:rsid w:val="00345FF2"/>
    <w:rsid w:val="00346B07"/>
    <w:rsid w:val="00347E6E"/>
    <w:rsid w:val="00350C24"/>
    <w:rsid w:val="00357D0E"/>
    <w:rsid w:val="0036006B"/>
    <w:rsid w:val="0036054F"/>
    <w:rsid w:val="00361168"/>
    <w:rsid w:val="003625D3"/>
    <w:rsid w:val="0036790B"/>
    <w:rsid w:val="003706ED"/>
    <w:rsid w:val="00373756"/>
    <w:rsid w:val="00375A6B"/>
    <w:rsid w:val="00384597"/>
    <w:rsid w:val="0038535C"/>
    <w:rsid w:val="003905A7"/>
    <w:rsid w:val="00391DFF"/>
    <w:rsid w:val="00396645"/>
    <w:rsid w:val="003969FE"/>
    <w:rsid w:val="003A0E99"/>
    <w:rsid w:val="003B059F"/>
    <w:rsid w:val="003B5A6B"/>
    <w:rsid w:val="003B6058"/>
    <w:rsid w:val="003C65C0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516AD"/>
    <w:rsid w:val="0045693F"/>
    <w:rsid w:val="00465FE4"/>
    <w:rsid w:val="00466386"/>
    <w:rsid w:val="00483420"/>
    <w:rsid w:val="004850FA"/>
    <w:rsid w:val="0049095C"/>
    <w:rsid w:val="004959B7"/>
    <w:rsid w:val="004B09AE"/>
    <w:rsid w:val="004B455C"/>
    <w:rsid w:val="004B4630"/>
    <w:rsid w:val="004B4B8C"/>
    <w:rsid w:val="004B58F1"/>
    <w:rsid w:val="004D4619"/>
    <w:rsid w:val="004E1162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5F63"/>
    <w:rsid w:val="00547D95"/>
    <w:rsid w:val="005503EC"/>
    <w:rsid w:val="00550E8D"/>
    <w:rsid w:val="005524BF"/>
    <w:rsid w:val="005560BC"/>
    <w:rsid w:val="005609B8"/>
    <w:rsid w:val="0056321A"/>
    <w:rsid w:val="005661B6"/>
    <w:rsid w:val="00567963"/>
    <w:rsid w:val="00570152"/>
    <w:rsid w:val="005738A2"/>
    <w:rsid w:val="0058065E"/>
    <w:rsid w:val="00582A04"/>
    <w:rsid w:val="00590295"/>
    <w:rsid w:val="005A16F1"/>
    <w:rsid w:val="005A2F37"/>
    <w:rsid w:val="005A51E6"/>
    <w:rsid w:val="005B03E9"/>
    <w:rsid w:val="005B333C"/>
    <w:rsid w:val="005B38B7"/>
    <w:rsid w:val="005C6ED1"/>
    <w:rsid w:val="005E04F8"/>
    <w:rsid w:val="005E0E40"/>
    <w:rsid w:val="005E1A13"/>
    <w:rsid w:val="005E4C65"/>
    <w:rsid w:val="005E54A4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20BBF"/>
    <w:rsid w:val="00623FDD"/>
    <w:rsid w:val="006244B8"/>
    <w:rsid w:val="0062466E"/>
    <w:rsid w:val="00633A76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5F0E"/>
    <w:rsid w:val="00673FCD"/>
    <w:rsid w:val="0068063C"/>
    <w:rsid w:val="00681E71"/>
    <w:rsid w:val="00682994"/>
    <w:rsid w:val="0069113D"/>
    <w:rsid w:val="0069131C"/>
    <w:rsid w:val="00692ADE"/>
    <w:rsid w:val="00696E21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6ED0"/>
    <w:rsid w:val="00710777"/>
    <w:rsid w:val="00712D4E"/>
    <w:rsid w:val="00714DF2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46B42"/>
    <w:rsid w:val="007561E1"/>
    <w:rsid w:val="00757A30"/>
    <w:rsid w:val="00766C38"/>
    <w:rsid w:val="00774313"/>
    <w:rsid w:val="00777FD6"/>
    <w:rsid w:val="00780C06"/>
    <w:rsid w:val="00786992"/>
    <w:rsid w:val="007949A6"/>
    <w:rsid w:val="007A069B"/>
    <w:rsid w:val="007A2829"/>
    <w:rsid w:val="007A4012"/>
    <w:rsid w:val="007A6081"/>
    <w:rsid w:val="007B42AC"/>
    <w:rsid w:val="007C2E0C"/>
    <w:rsid w:val="007C4337"/>
    <w:rsid w:val="007C5AF4"/>
    <w:rsid w:val="007C619F"/>
    <w:rsid w:val="007D1179"/>
    <w:rsid w:val="007D4AD9"/>
    <w:rsid w:val="007D5802"/>
    <w:rsid w:val="007E1D47"/>
    <w:rsid w:val="007E5822"/>
    <w:rsid w:val="007F28A4"/>
    <w:rsid w:val="007F5BD1"/>
    <w:rsid w:val="007F72F1"/>
    <w:rsid w:val="008001FB"/>
    <w:rsid w:val="00804E7D"/>
    <w:rsid w:val="00813EAD"/>
    <w:rsid w:val="00814DBB"/>
    <w:rsid w:val="00814E4E"/>
    <w:rsid w:val="0082091F"/>
    <w:rsid w:val="00821C5C"/>
    <w:rsid w:val="0082782A"/>
    <w:rsid w:val="00827F04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3259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1796F"/>
    <w:rsid w:val="00924ACF"/>
    <w:rsid w:val="0094062D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B4D0E"/>
    <w:rsid w:val="009B61C3"/>
    <w:rsid w:val="009B7FEC"/>
    <w:rsid w:val="009C0CC1"/>
    <w:rsid w:val="009C4C50"/>
    <w:rsid w:val="009E1278"/>
    <w:rsid w:val="009F0660"/>
    <w:rsid w:val="00A0269F"/>
    <w:rsid w:val="00A03379"/>
    <w:rsid w:val="00A26318"/>
    <w:rsid w:val="00A32A65"/>
    <w:rsid w:val="00A34C1A"/>
    <w:rsid w:val="00A546CA"/>
    <w:rsid w:val="00A62333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A2509"/>
    <w:rsid w:val="00AA3F2A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20A63"/>
    <w:rsid w:val="00B22779"/>
    <w:rsid w:val="00B2485B"/>
    <w:rsid w:val="00B26730"/>
    <w:rsid w:val="00B336BE"/>
    <w:rsid w:val="00B37036"/>
    <w:rsid w:val="00B37A0F"/>
    <w:rsid w:val="00B403B1"/>
    <w:rsid w:val="00B431AA"/>
    <w:rsid w:val="00B52E7D"/>
    <w:rsid w:val="00B636DE"/>
    <w:rsid w:val="00B66FE8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C010E"/>
    <w:rsid w:val="00BC0F1C"/>
    <w:rsid w:val="00BC77CF"/>
    <w:rsid w:val="00BE2192"/>
    <w:rsid w:val="00BE3989"/>
    <w:rsid w:val="00BE4D07"/>
    <w:rsid w:val="00BE62B5"/>
    <w:rsid w:val="00BE6A6D"/>
    <w:rsid w:val="00BF5307"/>
    <w:rsid w:val="00C0037A"/>
    <w:rsid w:val="00C00B42"/>
    <w:rsid w:val="00C01AD6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437D6"/>
    <w:rsid w:val="00C452AC"/>
    <w:rsid w:val="00C56F3B"/>
    <w:rsid w:val="00C61992"/>
    <w:rsid w:val="00C619FB"/>
    <w:rsid w:val="00C62498"/>
    <w:rsid w:val="00C6365F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C76E0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2971"/>
    <w:rsid w:val="00D11015"/>
    <w:rsid w:val="00D12EE5"/>
    <w:rsid w:val="00D14DE7"/>
    <w:rsid w:val="00D17C2A"/>
    <w:rsid w:val="00D27F10"/>
    <w:rsid w:val="00D31BD3"/>
    <w:rsid w:val="00D45098"/>
    <w:rsid w:val="00D47275"/>
    <w:rsid w:val="00D47E0D"/>
    <w:rsid w:val="00D503BB"/>
    <w:rsid w:val="00D50C36"/>
    <w:rsid w:val="00D50D36"/>
    <w:rsid w:val="00D51268"/>
    <w:rsid w:val="00D52483"/>
    <w:rsid w:val="00D536BD"/>
    <w:rsid w:val="00D540A3"/>
    <w:rsid w:val="00D62245"/>
    <w:rsid w:val="00D66C37"/>
    <w:rsid w:val="00D66D77"/>
    <w:rsid w:val="00D67547"/>
    <w:rsid w:val="00D71CA9"/>
    <w:rsid w:val="00D74591"/>
    <w:rsid w:val="00D76397"/>
    <w:rsid w:val="00D81151"/>
    <w:rsid w:val="00D8525A"/>
    <w:rsid w:val="00D904F4"/>
    <w:rsid w:val="00D9066E"/>
    <w:rsid w:val="00D9072D"/>
    <w:rsid w:val="00D941CC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D228B"/>
    <w:rsid w:val="00DD2B0A"/>
    <w:rsid w:val="00DE1E4C"/>
    <w:rsid w:val="00DE3A2B"/>
    <w:rsid w:val="00DE7601"/>
    <w:rsid w:val="00DE7C15"/>
    <w:rsid w:val="00DF416D"/>
    <w:rsid w:val="00DF56E7"/>
    <w:rsid w:val="00DF5AFB"/>
    <w:rsid w:val="00DF6EA1"/>
    <w:rsid w:val="00E02B98"/>
    <w:rsid w:val="00E11FD4"/>
    <w:rsid w:val="00E12A60"/>
    <w:rsid w:val="00E25288"/>
    <w:rsid w:val="00E255D6"/>
    <w:rsid w:val="00E25649"/>
    <w:rsid w:val="00E3138A"/>
    <w:rsid w:val="00E33715"/>
    <w:rsid w:val="00E34536"/>
    <w:rsid w:val="00E44591"/>
    <w:rsid w:val="00E450E8"/>
    <w:rsid w:val="00E53B81"/>
    <w:rsid w:val="00E6138E"/>
    <w:rsid w:val="00E62C3F"/>
    <w:rsid w:val="00E64785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6FD"/>
    <w:rsid w:val="00E93F93"/>
    <w:rsid w:val="00EA1328"/>
    <w:rsid w:val="00EA17F4"/>
    <w:rsid w:val="00EA3D43"/>
    <w:rsid w:val="00EB4B9D"/>
    <w:rsid w:val="00EB77F2"/>
    <w:rsid w:val="00EC3D55"/>
    <w:rsid w:val="00EC5519"/>
    <w:rsid w:val="00EC6BF1"/>
    <w:rsid w:val="00ED250B"/>
    <w:rsid w:val="00ED41F4"/>
    <w:rsid w:val="00ED5F49"/>
    <w:rsid w:val="00ED67BD"/>
    <w:rsid w:val="00EE2F3E"/>
    <w:rsid w:val="00EE3C75"/>
    <w:rsid w:val="00EE47BF"/>
    <w:rsid w:val="00EF1DC5"/>
    <w:rsid w:val="00EF4407"/>
    <w:rsid w:val="00EF6365"/>
    <w:rsid w:val="00F01279"/>
    <w:rsid w:val="00F01AFE"/>
    <w:rsid w:val="00F05607"/>
    <w:rsid w:val="00F0610B"/>
    <w:rsid w:val="00F122C1"/>
    <w:rsid w:val="00F13CB7"/>
    <w:rsid w:val="00F21748"/>
    <w:rsid w:val="00F244FC"/>
    <w:rsid w:val="00F24940"/>
    <w:rsid w:val="00F30D6D"/>
    <w:rsid w:val="00F34356"/>
    <w:rsid w:val="00F53B66"/>
    <w:rsid w:val="00F55574"/>
    <w:rsid w:val="00F55BE2"/>
    <w:rsid w:val="00F578A3"/>
    <w:rsid w:val="00F66099"/>
    <w:rsid w:val="00F71935"/>
    <w:rsid w:val="00F74B03"/>
    <w:rsid w:val="00F75D3D"/>
    <w:rsid w:val="00F833D6"/>
    <w:rsid w:val="00F910C0"/>
    <w:rsid w:val="00F916FE"/>
    <w:rsid w:val="00F92875"/>
    <w:rsid w:val="00FA3D03"/>
    <w:rsid w:val="00FA4D03"/>
    <w:rsid w:val="00FB16FE"/>
    <w:rsid w:val="00FB3390"/>
    <w:rsid w:val="00FC46F7"/>
    <w:rsid w:val="00FD38E3"/>
    <w:rsid w:val="00FD3FCC"/>
    <w:rsid w:val="00FD59B4"/>
    <w:rsid w:val="00FD6BEC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ra-nysa-bob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7B1B0EF6-97ED-4F5B-9110-35C523FF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Lucyna Zielazna</cp:lastModifiedBy>
  <cp:revision>3</cp:revision>
  <cp:lastPrinted>2017-04-11T05:46:00Z</cp:lastPrinted>
  <dcterms:created xsi:type="dcterms:W3CDTF">2018-10-07T15:01:00Z</dcterms:created>
  <dcterms:modified xsi:type="dcterms:W3CDTF">2018-10-07T15:02:00Z</dcterms:modified>
</cp:coreProperties>
</file>